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4FB" w:rsidRPr="00C26876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6876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luncheon</w:t>
                            </w:r>
                          </w:p>
                          <w:p w:rsidR="002D14FB" w:rsidRPr="006804E1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6804E1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proofErr w:type="spellStart"/>
                            <w:proofErr w:type="gramStart"/>
                            <w:r w:rsidRPr="006804E1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  <w:proofErr w:type="spellEnd"/>
                            <w:proofErr w:type="gramEnd"/>
                            <w:r w:rsidRPr="006804E1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19</w:t>
                            </w:r>
                            <w:r w:rsidRPr="006804E1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6804E1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2D14FB" w:rsidRPr="006804E1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Join us for a “Picnic” Lunch in the CAB.</w:t>
                            </w:r>
                          </w:p>
                          <w:p w:rsidR="002D14FB" w:rsidRPr="006804E1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We will have pulled pork.</w:t>
                            </w:r>
                          </w:p>
                          <w:p w:rsidR="002D14FB" w:rsidRPr="006804E1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Please bring a side and/or a dessert.</w:t>
                            </w:r>
                          </w:p>
                          <w:p w:rsidR="000B1D03" w:rsidRPr="006804E1" w:rsidRDefault="00653037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Please add your name to the sign-up sheet in the foyer</w:t>
                            </w:r>
                            <w:r w:rsidR="00870EAA"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If</w:t>
                            </w:r>
                            <w:proofErr w:type="gramEnd"/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you plan to attend </w:t>
                            </w:r>
                          </w:p>
                          <w:p w:rsidR="00653037" w:rsidRPr="006804E1" w:rsidRDefault="00653037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proofErr w:type="gramStart"/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6804E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Please mark down if you are bringing a side dish or dessert.</w:t>
                            </w:r>
                          </w:p>
                          <w:p w:rsidR="00B872DD" w:rsidRDefault="00B872DD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753DA" w:rsidRPr="009A2C7C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  <w:u w:val="single"/>
                              </w:rPr>
                            </w:pPr>
                            <w:r w:rsidRPr="009A2C7C">
                              <w:rPr>
                                <w:rFonts w:ascii="Segoe Script" w:hAnsi="Segoe Script"/>
                                <w:b/>
                                <w:sz w:val="20"/>
                                <w:u w:val="single"/>
                              </w:rPr>
                              <w:t>OPERATION CHRISTMAS CHILD</w:t>
                            </w:r>
                            <w:r w:rsidR="00D40560">
                              <w:rPr>
                                <w:rFonts w:ascii="Segoe Script" w:hAnsi="Segoe Script"/>
                                <w:b/>
                                <w:sz w:val="20"/>
                                <w:u w:val="single"/>
                              </w:rPr>
                              <w:t xml:space="preserve"> – CRAFT SHOW &amp; TELL</w:t>
                            </w:r>
                          </w:p>
                          <w:p w:rsidR="006753DA" w:rsidRPr="009A2C7C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 w:rsidRPr="009A2C7C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SATURDAY, JULY 21</w:t>
                            </w:r>
                            <w:r w:rsidRPr="009A2C7C">
                              <w:rPr>
                                <w:rFonts w:ascii="Segoe Script" w:hAnsi="Segoe Script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9A2C7C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 @ 9:00 AM</w:t>
                            </w:r>
                          </w:p>
                          <w:p w:rsid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 w:rsidRPr="009A2C7C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West Union Baptist Church </w:t>
                            </w:r>
                          </w:p>
                          <w:p w:rsidR="00D40560" w:rsidRDefault="00D40560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D40560" w:rsidRPr="00D40560" w:rsidRDefault="00D40560" w:rsidP="0065303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056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</w:rPr>
                              <w:t>YOUTH SUNDAY</w:t>
                            </w:r>
                          </w:p>
                          <w:p w:rsidR="00181E20" w:rsidRDefault="00D40560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SUNDAY, JULY 22</w:t>
                            </w:r>
                            <w:r w:rsidRPr="00D40560">
                              <w:rPr>
                                <w:rFonts w:ascii="Segoe Script" w:hAnsi="Segoe Script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40560" w:rsidRDefault="00D40560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D12C3C" w:rsidRPr="009A2C7C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9A2C7C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D12C3C" w:rsidRPr="009A2C7C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</w:rPr>
                              <w:t>SUNDAY, JULY 29TH @ 8:00 AM</w:t>
                            </w:r>
                          </w:p>
                          <w:p w:rsidR="008A6D7D" w:rsidRDefault="008A6D7D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8A6D7D" w:rsidRPr="00D40560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0560">
                              <w:rPr>
                                <w:rFonts w:ascii="Bahnschrift Light" w:hAnsi="Bahnschrift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ISSION TRIP FUNDRAISER – PULLED PORK PLATES</w:t>
                            </w:r>
                          </w:p>
                          <w:p w:rsidR="008A6D7D" w:rsidRPr="009A2C7C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SUNDAY, JULY 29TH</w:t>
                            </w:r>
                          </w:p>
                          <w:p w:rsidR="008A6D7D" w:rsidRPr="009A2C7C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Following Morning Worship S</w:t>
                            </w:r>
                            <w:r w:rsidR="008A6D7D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ervices</w:t>
                            </w: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8A6D7D" w:rsidRPr="009A2C7C" w:rsidRDefault="008A6D7D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We will be selling 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Bar-B-Q </w:t>
                            </w:r>
                            <w:r w:rsidR="00936262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pulled pork sandwiches with</w:t>
                            </w:r>
                          </w:p>
                          <w:p w:rsidR="00936262" w:rsidRPr="009A2C7C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cole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slaw</w:t>
                            </w:r>
                            <w:proofErr w:type="gramEnd"/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, potato salad,</w:t>
                            </w: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 baked beans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 &amp; dessert!</w:t>
                            </w:r>
                          </w:p>
                          <w:p w:rsidR="00936262" w:rsidRPr="009A2C7C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Plate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 will be $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10 </w:t>
                            </w:r>
                          </w:p>
                          <w:p w:rsidR="00025C39" w:rsidRDefault="00025C39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You can dine in or take home</w:t>
                            </w:r>
                            <w:r w:rsidR="00B82D43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D12C3C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Cs w:val="24"/>
                                <w:u w:val="single"/>
                              </w:rPr>
                              <w:t>BRIDAL SHOWER: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  <w:t>You are invited to a Bridal Shower honoring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C34C41">
                              <w:rPr>
                                <w:rFonts w:ascii="French Script MT" w:hAnsi="French Script MT"/>
                                <w:b/>
                                <w:i/>
                                <w:sz w:val="44"/>
                                <w:szCs w:val="44"/>
                              </w:rPr>
                              <w:t>Briget</w:t>
                            </w:r>
                            <w:proofErr w:type="spellEnd"/>
                            <w:r w:rsidRPr="00C34C41">
                              <w:rPr>
                                <w:rFonts w:ascii="French Script MT" w:hAnsi="Frenc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Jarrell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Bride-Elect of </w:t>
                            </w:r>
                            <w:proofErr w:type="spellStart"/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Corie</w:t>
                            </w:r>
                            <w:proofErr w:type="spellEnd"/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Nix</w:t>
                            </w:r>
                            <w:bookmarkStart w:id="0" w:name="_GoBack"/>
                            <w:bookmarkEnd w:id="0"/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ATURDAY, AUGUST </w:t>
                            </w:r>
                            <w:proofErr w:type="gramStart"/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AT</w:t>
                            </w:r>
                            <w:proofErr w:type="gramEnd"/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2:00 PM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  <w:t>Christian Activities Building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Registered at </w:t>
                            </w:r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*</w:t>
                            </w:r>
                            <w:r w:rsidR="00D40560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Wal-Mart &amp;</w:t>
                            </w: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*</w:t>
                            </w: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Bed &amp; Bath &amp; Beyond</w:t>
                            </w:r>
                          </w:p>
                          <w:p w:rsidR="00597DB4" w:rsidRPr="00C34C41" w:rsidRDefault="00597DB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A466DF" w:rsidRPr="00C34C41">
                              <w:rPr>
                                <w:rFonts w:ascii="Lucida Fax" w:hAnsi="Lucida Fax"/>
                                <w:b/>
                                <w:i/>
                                <w:sz w:val="16"/>
                                <w:szCs w:val="16"/>
                              </w:rPr>
                              <w:t>The Happy Couple will be moving to Tennessee so gift cards are appreciated</w:t>
                            </w:r>
                            <w:r w:rsidR="00A466DF" w:rsidRPr="00C34C41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2C3C" w:rsidRPr="00D75FAA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112BB8" w:rsidRDefault="00112BB8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0B1D03" w:rsidRDefault="000B1D03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0B1D03" w:rsidRPr="000B1D03" w:rsidRDefault="000B1D03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6753DA" w:rsidRP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706E48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2D14FB" w:rsidRPr="00C26876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26876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luncheon</w:t>
                      </w:r>
                    </w:p>
                    <w:p w:rsidR="002D14FB" w:rsidRPr="006804E1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6804E1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proofErr w:type="spellStart"/>
                      <w:proofErr w:type="gramStart"/>
                      <w:r w:rsidRPr="006804E1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july</w:t>
                      </w:r>
                      <w:proofErr w:type="spellEnd"/>
                      <w:proofErr w:type="gramEnd"/>
                      <w:r w:rsidRPr="006804E1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19</w:t>
                      </w:r>
                      <w:r w:rsidRPr="006804E1"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6804E1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2D14FB" w:rsidRPr="006804E1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>Join us for a “Picnic” Lunch in the CAB.</w:t>
                      </w:r>
                    </w:p>
                    <w:p w:rsidR="002D14FB" w:rsidRPr="006804E1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>We will have pulled pork.</w:t>
                      </w:r>
                    </w:p>
                    <w:p w:rsidR="002D14FB" w:rsidRPr="006804E1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>Please bring a side and/or a dessert.</w:t>
                      </w:r>
                    </w:p>
                    <w:p w:rsidR="000B1D03" w:rsidRPr="006804E1" w:rsidRDefault="00653037" w:rsidP="0065303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>Please add your name to the sign-up sheet in the foyer</w:t>
                      </w:r>
                      <w:r w:rsidR="00870EAA" w:rsidRPr="006804E1">
                        <w:rPr>
                          <w:rFonts w:ascii="AR BONNIE" w:hAnsi="AR BONNIE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>If</w:t>
                      </w:r>
                      <w:proofErr w:type="gramEnd"/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 xml:space="preserve"> you plan to attend </w:t>
                      </w:r>
                    </w:p>
                    <w:p w:rsidR="00653037" w:rsidRPr="006804E1" w:rsidRDefault="00653037" w:rsidP="0065303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proofErr w:type="gramStart"/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>and</w:t>
                      </w:r>
                      <w:proofErr w:type="gramEnd"/>
                      <w:r w:rsidRPr="006804E1">
                        <w:rPr>
                          <w:rFonts w:ascii="AR BONNIE" w:hAnsi="AR BONNIE"/>
                          <w:b/>
                          <w:szCs w:val="24"/>
                        </w:rPr>
                        <w:t xml:space="preserve"> Please mark down if you are bringing a side dish or dessert.</w:t>
                      </w:r>
                    </w:p>
                    <w:p w:rsidR="00B872DD" w:rsidRDefault="00B872DD" w:rsidP="0065303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753DA" w:rsidRPr="009A2C7C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  <w:u w:val="single"/>
                        </w:rPr>
                      </w:pPr>
                      <w:r w:rsidRPr="009A2C7C">
                        <w:rPr>
                          <w:rFonts w:ascii="Segoe Script" w:hAnsi="Segoe Script"/>
                          <w:b/>
                          <w:sz w:val="20"/>
                          <w:u w:val="single"/>
                        </w:rPr>
                        <w:t>OPERATION CHRISTMAS CHILD</w:t>
                      </w:r>
                      <w:r w:rsidR="00D40560">
                        <w:rPr>
                          <w:rFonts w:ascii="Segoe Script" w:hAnsi="Segoe Script"/>
                          <w:b/>
                          <w:sz w:val="20"/>
                          <w:u w:val="single"/>
                        </w:rPr>
                        <w:t xml:space="preserve"> – CRAFT SHOW &amp; TELL</w:t>
                      </w:r>
                    </w:p>
                    <w:p w:rsidR="006753DA" w:rsidRPr="009A2C7C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 w:rsidRPr="009A2C7C">
                        <w:rPr>
                          <w:rFonts w:ascii="Segoe Script" w:hAnsi="Segoe Script"/>
                          <w:b/>
                          <w:sz w:val="20"/>
                        </w:rPr>
                        <w:t>SATURDAY, JULY 21</w:t>
                      </w:r>
                      <w:r w:rsidRPr="009A2C7C">
                        <w:rPr>
                          <w:rFonts w:ascii="Segoe Script" w:hAnsi="Segoe Script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9A2C7C">
                        <w:rPr>
                          <w:rFonts w:ascii="Segoe Script" w:hAnsi="Segoe Script"/>
                          <w:b/>
                          <w:sz w:val="20"/>
                        </w:rPr>
                        <w:t xml:space="preserve"> @ 9:00 AM</w:t>
                      </w:r>
                    </w:p>
                    <w:p w:rsid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 w:rsidRPr="009A2C7C">
                        <w:rPr>
                          <w:rFonts w:ascii="Segoe Script" w:hAnsi="Segoe Script"/>
                          <w:b/>
                          <w:sz w:val="20"/>
                        </w:rPr>
                        <w:t xml:space="preserve">West Union Baptist Church </w:t>
                      </w:r>
                    </w:p>
                    <w:p w:rsidR="00D40560" w:rsidRDefault="00D40560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D40560" w:rsidRPr="00D40560" w:rsidRDefault="00D40560" w:rsidP="00653037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4056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</w:rPr>
                        <w:t>YOUTH SUNDAY</w:t>
                      </w:r>
                    </w:p>
                    <w:p w:rsidR="00181E20" w:rsidRDefault="00D40560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0"/>
                        </w:rPr>
                        <w:t>SUNDAY, JULY 22</w:t>
                      </w:r>
                      <w:r w:rsidRPr="00D40560">
                        <w:rPr>
                          <w:rFonts w:ascii="Segoe Script" w:hAnsi="Segoe Script"/>
                          <w:b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Segoe Script" w:hAnsi="Segoe Script"/>
                          <w:b/>
                          <w:sz w:val="20"/>
                        </w:rPr>
                        <w:t xml:space="preserve"> </w:t>
                      </w:r>
                    </w:p>
                    <w:p w:rsidR="00D40560" w:rsidRDefault="00D40560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D12C3C" w:rsidRPr="009A2C7C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  <w:u w:val="single"/>
                        </w:rPr>
                      </w:pPr>
                      <w:r w:rsidRPr="009A2C7C">
                        <w:rPr>
                          <w:rFonts w:ascii="Informal Roman" w:hAnsi="Informal Roman"/>
                          <w:b/>
                          <w:bCs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D12C3C" w:rsidRPr="009A2C7C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Informal Roman" w:hAnsi="Informal Roman"/>
                          <w:b/>
                          <w:bCs/>
                          <w:sz w:val="20"/>
                        </w:rPr>
                        <w:t>SUNDAY, JULY 29TH @ 8:00 AM</w:t>
                      </w:r>
                    </w:p>
                    <w:p w:rsidR="008A6D7D" w:rsidRDefault="008A6D7D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8A6D7D" w:rsidRPr="00D40560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40560">
                        <w:rPr>
                          <w:rFonts w:ascii="Bahnschrift Light" w:hAnsi="Bahnschrift Light"/>
                          <w:b/>
                          <w:bCs/>
                          <w:sz w:val="22"/>
                          <w:szCs w:val="22"/>
                          <w:u w:val="single"/>
                        </w:rPr>
                        <w:t>MISSION TRIP FUNDRAISER – PULLED PORK PLATES</w:t>
                      </w:r>
                    </w:p>
                    <w:p w:rsidR="008A6D7D" w:rsidRPr="009A2C7C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SUNDAY, JULY 29TH</w:t>
                      </w:r>
                    </w:p>
                    <w:p w:rsidR="008A6D7D" w:rsidRPr="009A2C7C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proofErr w:type="gramStart"/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Following Morning Worship S</w:t>
                      </w:r>
                      <w:r w:rsidR="008A6D7D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ervices</w:t>
                      </w: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.</w:t>
                      </w:r>
                      <w:proofErr w:type="gramEnd"/>
                    </w:p>
                    <w:p w:rsidR="008A6D7D" w:rsidRPr="009A2C7C" w:rsidRDefault="008A6D7D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We will be selling 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Bar-B-Q </w:t>
                      </w:r>
                      <w:r w:rsidR="00936262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pulled pork sandwiches with</w:t>
                      </w:r>
                    </w:p>
                    <w:p w:rsidR="00936262" w:rsidRPr="009A2C7C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proofErr w:type="gramStart"/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cole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slaw</w:t>
                      </w:r>
                      <w:proofErr w:type="gramEnd"/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, potato salad,</w:t>
                      </w: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 baked beans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 &amp; dessert!</w:t>
                      </w:r>
                    </w:p>
                    <w:p w:rsidR="00936262" w:rsidRPr="009A2C7C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Plate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s</w:t>
                      </w: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 will be $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10 </w:t>
                      </w:r>
                    </w:p>
                    <w:p w:rsidR="00025C39" w:rsidRDefault="00025C39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You can dine in or take home</w:t>
                      </w:r>
                      <w:r w:rsidR="00B82D43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.</w:t>
                      </w:r>
                    </w:p>
                    <w:p w:rsidR="00D12C3C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Cs w:val="24"/>
                          <w:u w:val="single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Cs w:val="24"/>
                          <w:u w:val="single"/>
                        </w:rPr>
                        <w:t>BRIDAL SHOWER: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  <w:t>You are invited to a Bridal Shower honoring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French Script MT" w:hAnsi="French Script MT"/>
                          <w:b/>
                          <w:i/>
                          <w:sz w:val="44"/>
                          <w:szCs w:val="44"/>
                        </w:rPr>
                      </w:pPr>
                      <w:proofErr w:type="spellStart"/>
                      <w:r w:rsidRPr="00C34C41">
                        <w:rPr>
                          <w:rFonts w:ascii="French Script MT" w:hAnsi="French Script MT"/>
                          <w:b/>
                          <w:i/>
                          <w:sz w:val="44"/>
                          <w:szCs w:val="44"/>
                        </w:rPr>
                        <w:t>Briget</w:t>
                      </w:r>
                      <w:proofErr w:type="spellEnd"/>
                      <w:r w:rsidRPr="00C34C41">
                        <w:rPr>
                          <w:rFonts w:ascii="French Script MT" w:hAnsi="French Script MT"/>
                          <w:b/>
                          <w:i/>
                          <w:sz w:val="44"/>
                          <w:szCs w:val="44"/>
                        </w:rPr>
                        <w:t xml:space="preserve"> Jarrell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Bride-Elect of </w:t>
                      </w:r>
                      <w:proofErr w:type="spellStart"/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Corie</w:t>
                      </w:r>
                      <w:proofErr w:type="spellEnd"/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Nix</w:t>
                      </w:r>
                      <w:bookmarkStart w:id="1" w:name="_GoBack"/>
                      <w:bookmarkEnd w:id="1"/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  <w:t xml:space="preserve">SATURDAY, AUGUST </w:t>
                      </w:r>
                      <w:proofErr w:type="gramStart"/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  <w:t>4</w:t>
                      </w:r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  <w:t xml:space="preserve">  AT</w:t>
                      </w:r>
                      <w:proofErr w:type="gramEnd"/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  <w:t xml:space="preserve"> 2:00 PM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  <w:t>Christian Activities Building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Registered at </w:t>
                      </w:r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*</w:t>
                      </w:r>
                      <w:r w:rsidR="00D40560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Wal-Mart &amp;</w:t>
                      </w:r>
                      <w:r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</w:t>
                      </w:r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*</w:t>
                      </w:r>
                      <w:r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Bed &amp; Bath &amp; Beyond</w:t>
                      </w:r>
                    </w:p>
                    <w:p w:rsidR="00597DB4" w:rsidRPr="00C34C41" w:rsidRDefault="00597DB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16"/>
                          <w:szCs w:val="16"/>
                        </w:rPr>
                        <w:t>*</w:t>
                      </w:r>
                      <w:r w:rsidR="00A466DF" w:rsidRPr="00C34C41">
                        <w:rPr>
                          <w:rFonts w:ascii="Lucida Fax" w:hAnsi="Lucida Fax"/>
                          <w:b/>
                          <w:i/>
                          <w:sz w:val="16"/>
                          <w:szCs w:val="16"/>
                        </w:rPr>
                        <w:t>The Happy Couple will be moving to Tennessee so gift cards are appreciated</w:t>
                      </w:r>
                      <w:r w:rsidR="00A466DF" w:rsidRPr="00C34C41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D12C3C" w:rsidRPr="00D75FAA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112BB8" w:rsidRDefault="00112BB8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0B1D03" w:rsidRDefault="000B1D03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0B1D03" w:rsidRPr="000B1D03" w:rsidRDefault="000B1D03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6753DA" w:rsidRP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706E48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014063" w:rsidRDefault="00014063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014063" w:rsidRDefault="00014063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5070C" w:rsidRPr="00C5070C" w:rsidRDefault="00E63A4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 xml:space="preserve"> Loving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emory of</w:t>
                            </w:r>
                            <w:r w:rsidR="00C5070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>Laverne Stuart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>Jeanette Stuart &amp; Family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746D4" w:rsidRDefault="002746D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6 – 22:</w:t>
                            </w:r>
                            <w:r w:rsidR="00C5070C"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2E7136" w:rsidRPr="002E7136" w:rsidRDefault="002E713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3 -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45D54" w:rsidRDefault="00B9632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5</w:t>
                            </w:r>
                            <w:r w:rsidR="00445D5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45D54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anner Simmons</w:t>
                            </w:r>
                          </w:p>
                          <w:p w:rsidR="002E7136" w:rsidRPr="002E7136" w:rsidRDefault="002E7136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6B1C" w:rsidRDefault="00B9632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5</w:t>
                            </w:r>
                            <w:r w:rsidR="00E36B1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E36B1C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randi McKinley &amp; Brooke Hunter</w:t>
                            </w:r>
                          </w:p>
                          <w:p w:rsidR="002E7136" w:rsidRPr="002E7136" w:rsidRDefault="002E713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hawana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Mason Mi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014063" w:rsidRDefault="00014063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014063" w:rsidRDefault="00014063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5070C" w:rsidRPr="00C5070C" w:rsidRDefault="00E63A4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 xml:space="preserve"> Loving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Memory of</w:t>
                      </w:r>
                      <w:r w:rsidR="00C5070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>Laverne Stuart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>Jeanette Stuart &amp; Family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746D4" w:rsidRDefault="002746D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6 – 22:</w:t>
                      </w:r>
                      <w:r w:rsidR="00C5070C"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2E7136" w:rsidRPr="002E7136" w:rsidRDefault="002E713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3 -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45D54" w:rsidRDefault="00B9632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5</w:t>
                      </w:r>
                      <w:r w:rsidR="00445D54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45D54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Tanner Simmons</w:t>
                      </w:r>
                    </w:p>
                    <w:p w:rsidR="002E7136" w:rsidRPr="002E7136" w:rsidRDefault="002E7136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6B1C" w:rsidRDefault="00B9632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5</w:t>
                      </w:r>
                      <w:r w:rsidR="00E36B1C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E36B1C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Brandi McKinley &amp; Brooke Hunter</w:t>
                      </w:r>
                    </w:p>
                    <w:p w:rsidR="002E7136" w:rsidRPr="002E7136" w:rsidRDefault="002E713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hawana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Mason Mi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15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38E8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97DB4" w:rsidRDefault="00597DB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E6452" w:rsidRDefault="00D6039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597DB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560</w:t>
                            </w:r>
                            <w:r w:rsidR="00B35AC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DB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h, How I Love Jesus</w:t>
                            </w: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7DB4" w:rsidRDefault="00597DB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</w:t>
                            </w:r>
                            <w:r w:rsidR="00597DB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07</w:t>
                            </w:r>
                            <w:r w:rsidR="002D61F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DB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Love Lifted Me</w:t>
                            </w: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D6039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597DB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29</w:t>
                            </w:r>
                            <w:r w:rsidR="00B35AC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DB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re You Washed in the Blood</w:t>
                            </w: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61F5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– Hebrews 10:</w:t>
                            </w:r>
                            <w:r w:rsidR="00597DB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36-39</w:t>
                            </w: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E37717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0503D" w:rsidRPr="00056BBF" w:rsidRDefault="008050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</w:t>
                            </w:r>
                            <w:r w:rsidR="00597DB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13</w:t>
                            </w:r>
                            <w:r w:rsidR="00B35AC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DB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urn Your Eyes upon Jesus</w:t>
                            </w: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Pr="00056BBF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15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838E8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597DB4" w:rsidRDefault="00597DB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E6452" w:rsidRDefault="00D6039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597DB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560</w:t>
                      </w:r>
                      <w:r w:rsidR="00B35AC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97DB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h, How I Love Jesus</w:t>
                      </w: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597DB4" w:rsidRDefault="00597DB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</w:t>
                      </w:r>
                      <w:r w:rsidR="00597DB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07</w:t>
                      </w:r>
                      <w:r w:rsidR="002D61F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97DB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Love Lifted Me</w:t>
                      </w: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056BBF" w:rsidRDefault="00D6039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597DB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29</w:t>
                      </w:r>
                      <w:r w:rsidR="00B35AC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97DB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re You Washed in the Blood</w:t>
                      </w: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61F5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– Hebrews 10:</w:t>
                      </w:r>
                      <w:r w:rsidR="00597DB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36-39</w:t>
                      </w: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E37717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0503D" w:rsidRPr="00056BBF" w:rsidRDefault="0080503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</w:t>
                      </w:r>
                      <w:r w:rsidR="00597DB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13</w:t>
                      </w:r>
                      <w:r w:rsidR="00B35AC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97DB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urn Your Eyes upon Jesus</w:t>
                      </w: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Pr="00056BBF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B12722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F70F4F">
        <w:rPr>
          <w:rFonts w:ascii="Times New Roman" w:hAnsi="Times New Roman"/>
          <w:sz w:val="18"/>
          <w:szCs w:val="18"/>
        </w:rPr>
        <w:t xml:space="preserve">      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B12722" w:rsidRPr="00B12722">
        <w:rPr>
          <w:rFonts w:ascii="Cooper Black" w:hAnsi="Cooper Black"/>
          <w:i/>
          <w:sz w:val="28"/>
          <w:szCs w:val="28"/>
        </w:rPr>
        <w:t xml:space="preserve">Let us hold fast the confession of </w:t>
      </w:r>
    </w:p>
    <w:p w:rsidR="00C022A1" w:rsidRPr="00B12722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B12722">
        <w:rPr>
          <w:rFonts w:ascii="Times New Roman" w:hAnsi="Times New Roman"/>
          <w:sz w:val="20"/>
        </w:rPr>
        <w:t xml:space="preserve">                        </w:t>
      </w:r>
      <w:r w:rsidR="00F70F4F">
        <w:rPr>
          <w:rFonts w:ascii="Times New Roman" w:hAnsi="Times New Roman"/>
          <w:sz w:val="20"/>
        </w:rPr>
        <w:t xml:space="preserve">       </w:t>
      </w:r>
      <w:r w:rsidR="00B12722">
        <w:rPr>
          <w:rFonts w:ascii="Times New Roman" w:hAnsi="Times New Roman"/>
          <w:sz w:val="20"/>
        </w:rPr>
        <w:t xml:space="preserve">  </w:t>
      </w:r>
      <w:r w:rsidR="00B12722">
        <w:rPr>
          <w:rFonts w:ascii="Cooper Black" w:hAnsi="Cooper Black"/>
          <w:i/>
          <w:sz w:val="28"/>
          <w:szCs w:val="28"/>
        </w:rPr>
        <w:t>our hope without wavering,</w:t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2261F9" w:rsidRPr="00B12722">
        <w:rPr>
          <w:rFonts w:ascii="Cooper Black" w:hAnsi="Cooper Black"/>
          <w:i/>
          <w:sz w:val="28"/>
          <w:szCs w:val="28"/>
        </w:rPr>
        <w:t xml:space="preserve">              </w:t>
      </w:r>
      <w:r w:rsidR="00FA395B" w:rsidRPr="00B12722">
        <w:rPr>
          <w:rFonts w:ascii="Cooper Black" w:hAnsi="Cooper Black"/>
          <w:i/>
          <w:sz w:val="28"/>
          <w:szCs w:val="28"/>
        </w:rPr>
        <w:t xml:space="preserve">        </w:t>
      </w:r>
      <w:r w:rsidR="00B12722">
        <w:rPr>
          <w:rFonts w:ascii="Cooper Black" w:hAnsi="Cooper Black"/>
          <w:i/>
          <w:sz w:val="28"/>
          <w:szCs w:val="28"/>
        </w:rPr>
        <w:t xml:space="preserve">                      </w:t>
      </w:r>
      <w:r w:rsidR="00F70F4F">
        <w:rPr>
          <w:rFonts w:ascii="Cooper Black" w:hAnsi="Cooper Black"/>
          <w:i/>
          <w:sz w:val="28"/>
          <w:szCs w:val="28"/>
        </w:rPr>
        <w:t xml:space="preserve">     </w:t>
      </w:r>
      <w:r w:rsidR="00B12722">
        <w:rPr>
          <w:rFonts w:ascii="Cooper Black" w:hAnsi="Cooper Black"/>
          <w:i/>
          <w:sz w:val="28"/>
          <w:szCs w:val="28"/>
        </w:rPr>
        <w:t xml:space="preserve"> for He who promised is faithful.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B12722">
        <w:rPr>
          <w:rFonts w:ascii="Cooper Black" w:hAnsi="Cooper Black"/>
          <w:i/>
          <w:sz w:val="22"/>
          <w:szCs w:val="22"/>
        </w:rPr>
        <w:t>10:2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  <w:t>STUDY ON “HOW TO DEFEND YOUR FAITH”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be starting a new class on Sunday Evenings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he class will begin on Sunday, August 19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have an “Interest” meeting on Sunday, August 5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</w:t>
                            </w:r>
                          </w:p>
                          <w:p w:rsidR="00870EAA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o see what the class is about or if you have any questions.</w:t>
                            </w:r>
                          </w:p>
                          <w:p w:rsidR="00697CC1" w:rsidRPr="000B1D03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41180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uly 18</w:t>
                            </w:r>
                            <w:r w:rsidR="00F2751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04E1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paghetti w/Alfredo Sauce, Green Beans, Garlic Bread,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2D14FB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</w:pPr>
                            <w:r w:rsidRPr="002D14FB"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  <w:t>BALTIMORE MISSION TRIP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The Mission Team is asking for donations of Luggage.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e will be taking book bags, school supplies and other needed items</w:t>
                            </w:r>
                          </w:p>
                          <w:p w:rsid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hen</w:t>
                            </w:r>
                            <w:proofErr w:type="gramEnd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 xml:space="preserve"> we go to Baltimore in September.  We need to pack these items in suitcases.  </w:t>
                            </w:r>
                            <w:r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If you have any luggage that you would like to donate (we will be leaving the luggage there) we would greatly appreciate it.</w:t>
                            </w: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  <w:r w:rsidRPr="00F92CF6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>PGBC MISSIONS TEAM</w:t>
                            </w:r>
                            <w:r w:rsidR="00531DEC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We will be selling “Mission” t-shirts for $20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You can turn in order forms to Bro. Cody, Jamie or Ann Stevens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You can also email Ms. Ann at </w:t>
                            </w:r>
                            <w:hyperlink r:id="rId13" w:history="1">
                              <w:r w:rsidRPr="00531DEC">
                                <w:rPr>
                                  <w:rStyle w:val="Hyperlink"/>
                                  <w:rFonts w:ascii="Britannic Bold" w:hAnsi="Britannic Bold" w:cs="Leelawadee UI"/>
                                  <w:sz w:val="20"/>
                                </w:rPr>
                                <w:t>dodisfolks@hotmail.com</w:t>
                              </w:r>
                            </w:hyperlink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</w:t>
                            </w:r>
                          </w:p>
                          <w:p w:rsidR="00531DEC" w:rsidRPr="00F92CF6" w:rsidRDefault="00531DEC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</w:p>
                          <w:p w:rsidR="00B85D65" w:rsidRPr="00C849D6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8645A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0B1D03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We will start collecting items every month,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from</w:t>
                            </w:r>
                            <w:proofErr w:type="gramEnd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June to November, for our Shoeboxes.  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Each month will be different items.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For the month of </w:t>
                            </w:r>
                            <w:r w:rsidR="00320CB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uly</w:t>
                            </w: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we are asking for</w:t>
                            </w:r>
                            <w:r w:rsidR="004B4CA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clothing items;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Dresses, shorts, t</w:t>
                            </w:r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-shirts, </w:t>
                            </w:r>
                            <w:proofErr w:type="spellStart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pj’s</w:t>
                            </w:r>
                            <w:proofErr w:type="spellEnd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, socks, underwear, and shoes.</w:t>
                            </w:r>
                            <w:proofErr w:type="gramEnd"/>
                          </w:p>
                          <w:p w:rsidR="00576E2E" w:rsidRPr="000B1D03" w:rsidRDefault="00576E2E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Shoeboxes are in the front of the church on the altar.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  <w:t>STUDY ON “HOW TO DEFEND YOUR FAITH”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be starting a new class on Sunday Evenings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he class will begin on Sunday, August 19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have an “Interest” meeting on Sunday, August 5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</w:t>
                      </w:r>
                    </w:p>
                    <w:p w:rsidR="00870EAA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o see what the class is about or if you have any questions.</w:t>
                      </w:r>
                    </w:p>
                    <w:p w:rsidR="00697CC1" w:rsidRPr="000B1D03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41180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July 18</w:t>
                      </w:r>
                      <w:r w:rsidR="00F2751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6804E1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Spaghetti w/Alfredo Sauce, Green Beans, Garlic Bread, </w:t>
                      </w:r>
                      <w:bookmarkStart w:id="1" w:name="_GoBack"/>
                      <w:bookmarkEnd w:id="1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2D14FB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</w:pPr>
                      <w:r w:rsidRPr="002D14FB"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  <w:t>BALTIMORE MISSION TRIP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The Mission Team is asking for donations of Luggage.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e will be taking book bags, school supplies and other needed items</w:t>
                      </w:r>
                    </w:p>
                    <w:p w:rsid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hen</w:t>
                      </w:r>
                      <w:proofErr w:type="gramEnd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 xml:space="preserve"> we go to Baltimore in September.  We need to pack these items in suitcases.  </w:t>
                      </w:r>
                      <w:r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If you have any luggage that you would like to donate (we will be leaving the luggage there) we would greatly appreciate it.</w:t>
                      </w: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  <w:r w:rsidRPr="00F92CF6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>PGBC MISSIONS TEAM</w:t>
                      </w:r>
                      <w:r w:rsidR="00531DEC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 xml:space="preserve"> FUNDRAISER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We will be selling “Mission” t-shirts for $20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There are order forms in the Foyer (shirts must be paid for in advance)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You can turn in order forms to Bro. Cody, Jamie or Ann Stevens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You can also email Ms. Ann at </w:t>
                      </w:r>
                      <w:hyperlink r:id="rId14" w:history="1">
                        <w:r w:rsidRPr="00531DEC">
                          <w:rPr>
                            <w:rStyle w:val="Hyperlink"/>
                            <w:rFonts w:ascii="Britannic Bold" w:hAnsi="Britannic Bold" w:cs="Leelawadee UI"/>
                            <w:sz w:val="20"/>
                          </w:rPr>
                          <w:t>dodisfolks@hotmail.com</w:t>
                        </w:r>
                      </w:hyperlink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</w:t>
                      </w:r>
                    </w:p>
                    <w:p w:rsidR="00531DEC" w:rsidRPr="00F92CF6" w:rsidRDefault="00531DEC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</w:p>
                    <w:p w:rsidR="00B85D65" w:rsidRPr="00C849D6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8645A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0B1D03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We will start collecting items every month,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from</w:t>
                      </w:r>
                      <w:proofErr w:type="gramEnd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 June to November, for our Shoeboxes.  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Each month will be different items.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For the month of </w:t>
                      </w:r>
                      <w:r w:rsidR="00320CB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>July</w:t>
                      </w: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we are asking for</w:t>
                      </w:r>
                      <w:r w:rsidR="004B4CA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clothing items;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Dresses, shorts, t</w:t>
                      </w:r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-shirts, </w:t>
                      </w:r>
                      <w:proofErr w:type="spellStart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pj’s</w:t>
                      </w:r>
                      <w:proofErr w:type="spellEnd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, socks, underwear, and shoes.</w:t>
                      </w:r>
                      <w:proofErr w:type="gramEnd"/>
                    </w:p>
                    <w:p w:rsidR="00576E2E" w:rsidRPr="000B1D03" w:rsidRDefault="00576E2E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Shoeboxes are in the front of the church on the altar.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4063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1E20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06E78"/>
    <w:rsid w:val="00310447"/>
    <w:rsid w:val="00311DCF"/>
    <w:rsid w:val="00312C22"/>
    <w:rsid w:val="00312EB4"/>
    <w:rsid w:val="003138AD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47B"/>
    <w:rsid w:val="0070379D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03D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A66"/>
    <w:rsid w:val="008A7CE5"/>
    <w:rsid w:val="008B06EE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1A75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626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disfolks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disfolks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6890-DD4B-4AD0-9ABF-EDB7710A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3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9</cp:revision>
  <cp:lastPrinted>2018-07-13T18:41:00Z</cp:lastPrinted>
  <dcterms:created xsi:type="dcterms:W3CDTF">2018-07-10T14:25:00Z</dcterms:created>
  <dcterms:modified xsi:type="dcterms:W3CDTF">2018-07-13T18:50:00Z</dcterms:modified>
</cp:coreProperties>
</file>